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AB" w:rsidRDefault="00DD4AB9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  <w:r w:rsidRPr="001619AB">
        <w:rPr>
          <w:b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BD894" wp14:editId="01707DF6">
                <wp:simplePos x="0" y="0"/>
                <wp:positionH relativeFrom="column">
                  <wp:posOffset>307075</wp:posOffset>
                </wp:positionH>
                <wp:positionV relativeFrom="paragraph">
                  <wp:posOffset>-225187</wp:posOffset>
                </wp:positionV>
                <wp:extent cx="6429375" cy="2169994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169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AB" w:rsidRPr="00051208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051208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B.E.S.T Event</w:t>
                            </w:r>
                          </w:p>
                          <w:p w:rsidR="001619AB" w:rsidRPr="00EB6BAC" w:rsidRDefault="00EB6BAC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Wednesday 19</w:t>
                            </w:r>
                            <w:r w:rsidRPr="00EB6BAC">
                              <w:rPr>
                                <w:b/>
                                <w:noProof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October</w:t>
                            </w:r>
                            <w:r w:rsidR="001619AB" w:rsidRPr="00EB6BAC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2016 </w:t>
                            </w:r>
                          </w:p>
                          <w:p w:rsidR="001619AB" w:rsidRPr="00EB6BAC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EB6BAC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12.45pm to 5.00pm</w:t>
                            </w:r>
                          </w:p>
                          <w:p w:rsidR="001619AB" w:rsidRPr="00EB6BAC" w:rsidRDefault="001619AB" w:rsidP="00161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:rsidR="001619AB" w:rsidRPr="00EB6BAC" w:rsidRDefault="001619AB" w:rsidP="001619AB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EB6BAC"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Shaw Lane Rugby Club, Griffin Suite, S70 6HZ</w:t>
                            </w:r>
                          </w:p>
                          <w:p w:rsidR="001619AB" w:rsidRPr="00EB6BAC" w:rsidRDefault="001619AB" w:rsidP="001619AB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619AB" w:rsidRPr="00EB6BAC" w:rsidRDefault="001619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-17.75pt;width:506.25pt;height:1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xXCwIAAPM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" filled="f" stroked="f">
                <v:textbox>
                  <w:txbxContent>
                    <w:p w:rsidR="001619AB" w:rsidRPr="00051208" w:rsidRDefault="001619AB" w:rsidP="001619AB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051208"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>B.E.S.T Event</w:t>
                      </w:r>
                    </w:p>
                    <w:p w:rsidR="001619AB" w:rsidRPr="00EB6BAC" w:rsidRDefault="00EB6BAC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>Wednesday 19</w:t>
                      </w:r>
                      <w:r w:rsidRPr="00EB6BAC">
                        <w:rPr>
                          <w:b/>
                          <w:noProof/>
                          <w:sz w:val="48"/>
                          <w:szCs w:val="4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 xml:space="preserve"> October</w:t>
                      </w:r>
                      <w:r w:rsidR="001619AB" w:rsidRPr="00EB6BAC"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 xml:space="preserve"> 2016 </w:t>
                      </w:r>
                    </w:p>
                    <w:p w:rsidR="001619AB" w:rsidRPr="00EB6BAC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EB6BAC"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>12.45pm to 5.00pm</w:t>
                      </w:r>
                    </w:p>
                    <w:p w:rsidR="001619AB" w:rsidRPr="00EB6BAC" w:rsidRDefault="001619AB" w:rsidP="001619A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</w:p>
                    <w:p w:rsidR="001619AB" w:rsidRPr="00EB6BAC" w:rsidRDefault="001619AB" w:rsidP="001619AB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</w:pPr>
                      <w:r w:rsidRPr="00EB6BAC">
                        <w:rPr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>Shaw Lane Rugby Club, Griffin Suite, S70 6HZ</w:t>
                      </w:r>
                    </w:p>
                    <w:p w:rsidR="001619AB" w:rsidRPr="00EB6BAC" w:rsidRDefault="001619AB" w:rsidP="001619AB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619AB" w:rsidRPr="00EB6BAC" w:rsidRDefault="001619AB"/>
                  </w:txbxContent>
                </v:textbox>
              </v:shape>
            </w:pict>
          </mc:Fallback>
        </mc:AlternateContent>
      </w:r>
    </w:p>
    <w:p w:rsidR="001619AB" w:rsidRDefault="001619AB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</w:p>
    <w:p w:rsidR="001619AB" w:rsidRDefault="002D43F4" w:rsidP="0010705D">
      <w:pPr>
        <w:jc w:val="center"/>
        <w:rPr>
          <w:b/>
          <w:noProof/>
          <w:color w:val="000000" w:themeColor="text1"/>
          <w:sz w:val="72"/>
          <w:szCs w:val="72"/>
          <w:lang w:eastAsia="en-GB"/>
        </w:rPr>
      </w:pPr>
      <w:r w:rsidRPr="002D43F4">
        <w:rPr>
          <w:rStyle w:val="Strong"/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B9EF6" wp14:editId="2EFDF66F">
                <wp:simplePos x="0" y="0"/>
                <wp:positionH relativeFrom="column">
                  <wp:posOffset>-358775</wp:posOffset>
                </wp:positionH>
                <wp:positionV relativeFrom="paragraph">
                  <wp:posOffset>612775</wp:posOffset>
                </wp:positionV>
                <wp:extent cx="7437755" cy="1403985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3F4" w:rsidRDefault="002D43F4" w:rsidP="002D43F4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9C64B4E" wp14:editId="2743D2D8">
                                  <wp:extent cx="2388358" cy="158934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358" cy="1589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FFC6455" wp14:editId="40A2161A">
                                  <wp:extent cx="2388358" cy="158934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76" cy="1598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36BBCA" wp14:editId="3FCEEDC7">
                                  <wp:extent cx="2388358" cy="158934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76" cy="1598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25pt;margin-top:48.25pt;width:585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" stroked="f">
                <v:textbox style="mso-fit-shape-to-text:t">
                  <w:txbxContent>
                    <w:p w:rsidR="002D43F4" w:rsidRDefault="002D43F4" w:rsidP="002D43F4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9C64B4E" wp14:editId="2743D2D8">
                            <wp:extent cx="2388358" cy="158934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358" cy="1589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FFC6455" wp14:editId="40A2161A">
                            <wp:extent cx="2388358" cy="158934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76" cy="1598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36BBCA" wp14:editId="3FCEEDC7">
                            <wp:extent cx="2388358" cy="158934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76" cy="1598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0E2F" w:rsidRDefault="00C60E2F" w:rsidP="00083908">
      <w:pPr>
        <w:ind w:left="720"/>
        <w:jc w:val="center"/>
        <w:rPr>
          <w:b/>
          <w:noProof/>
          <w:color w:val="FFFFFF" w:themeColor="background1"/>
          <w:sz w:val="36"/>
          <w:szCs w:val="36"/>
          <w:lang w:eastAsia="en-GB"/>
        </w:rPr>
      </w:pPr>
    </w:p>
    <w:p w:rsidR="002D43F4" w:rsidRDefault="002D43F4" w:rsidP="00083908">
      <w:pPr>
        <w:ind w:left="720"/>
        <w:jc w:val="center"/>
        <w:rPr>
          <w:b/>
          <w:noProof/>
          <w:sz w:val="84"/>
          <w:szCs w:val="84"/>
          <w:lang w:eastAsia="en-GB"/>
        </w:rPr>
      </w:pPr>
    </w:p>
    <w:p w:rsidR="002D43F4" w:rsidRPr="00051208" w:rsidRDefault="002D43F4" w:rsidP="00083908">
      <w:pPr>
        <w:ind w:left="720"/>
        <w:jc w:val="center"/>
        <w:rPr>
          <w:b/>
          <w:noProof/>
          <w:sz w:val="40"/>
          <w:szCs w:val="40"/>
          <w:lang w:eastAsia="en-GB"/>
        </w:rPr>
      </w:pPr>
    </w:p>
    <w:p w:rsidR="004A760F" w:rsidRPr="00051208" w:rsidRDefault="003636A0" w:rsidP="00083908">
      <w:pPr>
        <w:ind w:left="720"/>
        <w:jc w:val="center"/>
        <w:rPr>
          <w:b/>
          <w:noProof/>
          <w:sz w:val="72"/>
          <w:szCs w:val="72"/>
          <w:lang w:eastAsia="en-GB"/>
        </w:rPr>
      </w:pPr>
      <w:r w:rsidRPr="00051208">
        <w:rPr>
          <w:b/>
          <w:noProof/>
          <w:sz w:val="72"/>
          <w:szCs w:val="72"/>
          <w:lang w:eastAsia="en-GB"/>
        </w:rPr>
        <w:t>Barnsley</w:t>
      </w:r>
      <w:r w:rsidR="002D43F4" w:rsidRPr="00051208">
        <w:rPr>
          <w:b/>
          <w:noProof/>
          <w:sz w:val="72"/>
          <w:szCs w:val="72"/>
          <w:lang w:eastAsia="en-GB"/>
        </w:rPr>
        <w:t xml:space="preserve"> </w:t>
      </w:r>
      <w:r w:rsidR="004A760F" w:rsidRPr="00051208">
        <w:rPr>
          <w:b/>
          <w:noProof/>
          <w:sz w:val="72"/>
          <w:szCs w:val="72"/>
          <w:lang w:eastAsia="en-GB"/>
        </w:rPr>
        <w:t>Cardiology</w:t>
      </w:r>
      <w:r w:rsidR="004A760F" w:rsidRPr="00051208">
        <w:rPr>
          <w:b/>
          <w:noProof/>
          <w:sz w:val="72"/>
          <w:szCs w:val="72"/>
          <w:lang w:eastAsia="en-GB"/>
        </w:rPr>
        <w:t xml:space="preserve"> </w:t>
      </w:r>
    </w:p>
    <w:p w:rsidR="00DD4AB9" w:rsidRPr="00051208" w:rsidRDefault="00206E29" w:rsidP="00083908">
      <w:pPr>
        <w:ind w:left="720"/>
        <w:jc w:val="center"/>
        <w:rPr>
          <w:b/>
          <w:noProof/>
          <w:sz w:val="72"/>
          <w:szCs w:val="72"/>
          <w:lang w:eastAsia="en-GB"/>
        </w:rPr>
      </w:pPr>
      <w:r w:rsidRPr="00051208">
        <w:rPr>
          <w:b/>
          <w:noProof/>
          <w:sz w:val="72"/>
          <w:szCs w:val="72"/>
          <w:lang w:eastAsia="en-GB"/>
        </w:rPr>
        <w:t>Guidelines</w:t>
      </w:r>
      <w:r w:rsidR="002D43F4" w:rsidRPr="00051208">
        <w:rPr>
          <w:b/>
          <w:noProof/>
          <w:sz w:val="72"/>
          <w:szCs w:val="72"/>
          <w:lang w:eastAsia="en-GB"/>
        </w:rPr>
        <w:t xml:space="preserve"> </w:t>
      </w:r>
      <w:r w:rsidR="00051208" w:rsidRPr="00051208">
        <w:rPr>
          <w:b/>
          <w:noProof/>
          <w:sz w:val="72"/>
          <w:szCs w:val="72"/>
          <w:lang w:eastAsia="en-GB"/>
        </w:rPr>
        <w:t>&amp; Ser</w:t>
      </w:r>
      <w:r w:rsidR="004A760F" w:rsidRPr="00051208">
        <w:rPr>
          <w:b/>
          <w:noProof/>
          <w:sz w:val="72"/>
          <w:szCs w:val="72"/>
          <w:lang w:eastAsia="en-GB"/>
        </w:rPr>
        <w:t>vices</w:t>
      </w:r>
    </w:p>
    <w:p w:rsidR="00051208" w:rsidRPr="00051208" w:rsidRDefault="004A760F" w:rsidP="00051208">
      <w:pPr>
        <w:pStyle w:val="ListParagraph"/>
        <w:numPr>
          <w:ilvl w:val="0"/>
          <w:numId w:val="6"/>
        </w:numPr>
        <w:rPr>
          <w:b/>
          <w:noProof/>
          <w:sz w:val="48"/>
          <w:szCs w:val="48"/>
          <w:lang w:eastAsia="en-GB"/>
        </w:rPr>
      </w:pPr>
      <w:r w:rsidRPr="00051208">
        <w:rPr>
          <w:b/>
          <w:noProof/>
          <w:sz w:val="48"/>
          <w:szCs w:val="48"/>
          <w:lang w:eastAsia="en-GB"/>
        </w:rPr>
        <w:t xml:space="preserve">Dr Uma </w:t>
      </w:r>
      <w:r w:rsidR="00051208" w:rsidRPr="00051208">
        <w:rPr>
          <w:b/>
          <w:noProof/>
          <w:sz w:val="48"/>
          <w:szCs w:val="48"/>
          <w:lang w:eastAsia="en-GB"/>
        </w:rPr>
        <w:t xml:space="preserve">Velupandian - Consultant Cardiologist, Barnsley Hospital </w:t>
      </w:r>
    </w:p>
    <w:p w:rsidR="004A760F" w:rsidRPr="00051208" w:rsidRDefault="004A760F" w:rsidP="00051208">
      <w:pPr>
        <w:pStyle w:val="ListParagraph"/>
        <w:numPr>
          <w:ilvl w:val="0"/>
          <w:numId w:val="6"/>
        </w:numPr>
        <w:rPr>
          <w:b/>
          <w:noProof/>
          <w:sz w:val="48"/>
          <w:szCs w:val="48"/>
          <w:lang w:eastAsia="en-GB"/>
        </w:rPr>
      </w:pPr>
      <w:r w:rsidRPr="00051208">
        <w:rPr>
          <w:b/>
          <w:noProof/>
          <w:sz w:val="48"/>
          <w:szCs w:val="48"/>
          <w:lang w:eastAsia="en-GB"/>
        </w:rPr>
        <w:t>Car</w:t>
      </w:r>
      <w:r w:rsidR="00051208" w:rsidRPr="00051208">
        <w:rPr>
          <w:b/>
          <w:noProof/>
          <w:sz w:val="48"/>
          <w:szCs w:val="48"/>
          <w:lang w:eastAsia="en-GB"/>
        </w:rPr>
        <w:t>d</w:t>
      </w:r>
      <w:r w:rsidRPr="00051208">
        <w:rPr>
          <w:b/>
          <w:noProof/>
          <w:sz w:val="48"/>
          <w:szCs w:val="48"/>
          <w:lang w:eastAsia="en-GB"/>
        </w:rPr>
        <w:t>iolo</w:t>
      </w:r>
      <w:r w:rsidR="00051208" w:rsidRPr="00051208">
        <w:rPr>
          <w:b/>
          <w:noProof/>
          <w:sz w:val="48"/>
          <w:szCs w:val="48"/>
          <w:lang w:eastAsia="en-GB"/>
        </w:rPr>
        <w:t>g</w:t>
      </w:r>
      <w:r w:rsidRPr="00051208">
        <w:rPr>
          <w:b/>
          <w:noProof/>
          <w:sz w:val="48"/>
          <w:szCs w:val="48"/>
          <w:lang w:eastAsia="en-GB"/>
        </w:rPr>
        <w:t xml:space="preserve">y </w:t>
      </w:r>
      <w:r w:rsidR="00051208" w:rsidRPr="00051208">
        <w:rPr>
          <w:b/>
          <w:noProof/>
          <w:sz w:val="48"/>
          <w:szCs w:val="48"/>
          <w:lang w:eastAsia="en-GB"/>
        </w:rPr>
        <w:t>Pr</w:t>
      </w:r>
      <w:r w:rsidRPr="00051208">
        <w:rPr>
          <w:b/>
          <w:noProof/>
          <w:sz w:val="48"/>
          <w:szCs w:val="48"/>
          <w:lang w:eastAsia="en-GB"/>
        </w:rPr>
        <w:t>actitioners</w:t>
      </w:r>
    </w:p>
    <w:p w:rsidR="004A760F" w:rsidRPr="00051208" w:rsidRDefault="004A760F" w:rsidP="00051208">
      <w:pPr>
        <w:pStyle w:val="ListParagraph"/>
        <w:numPr>
          <w:ilvl w:val="0"/>
          <w:numId w:val="6"/>
        </w:numPr>
        <w:rPr>
          <w:b/>
          <w:noProof/>
          <w:sz w:val="48"/>
          <w:szCs w:val="48"/>
          <w:lang w:eastAsia="en-GB"/>
        </w:rPr>
      </w:pPr>
      <w:r w:rsidRPr="00051208">
        <w:rPr>
          <w:b/>
          <w:noProof/>
          <w:sz w:val="48"/>
          <w:szCs w:val="48"/>
          <w:lang w:eastAsia="en-GB"/>
        </w:rPr>
        <w:t xml:space="preserve">Heart </w:t>
      </w:r>
      <w:r w:rsidR="00051208" w:rsidRPr="00051208">
        <w:rPr>
          <w:b/>
          <w:noProof/>
          <w:sz w:val="48"/>
          <w:szCs w:val="48"/>
          <w:lang w:eastAsia="en-GB"/>
        </w:rPr>
        <w:t>Failure N</w:t>
      </w:r>
      <w:r w:rsidRPr="00051208">
        <w:rPr>
          <w:b/>
          <w:noProof/>
          <w:sz w:val="48"/>
          <w:szCs w:val="48"/>
          <w:lang w:eastAsia="en-GB"/>
        </w:rPr>
        <w:t xml:space="preserve">urses </w:t>
      </w:r>
    </w:p>
    <w:p w:rsidR="004E1EEE" w:rsidRDefault="002D43F4" w:rsidP="00DD4AB9">
      <w:pPr>
        <w:ind w:left="1080"/>
        <w:rPr>
          <w:rStyle w:val="Strong"/>
          <w:rFonts w:ascii="Arial" w:eastAsia="Times New Roman" w:hAnsi="Arial" w:cs="Arial"/>
          <w:sz w:val="28"/>
          <w:szCs w:val="28"/>
        </w:rPr>
      </w:pPr>
      <w:r w:rsidRPr="002D43F4">
        <w:rPr>
          <w:rStyle w:val="Strong"/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22D2B" wp14:editId="2E9B982C">
                <wp:simplePos x="0" y="0"/>
                <wp:positionH relativeFrom="column">
                  <wp:posOffset>-334370</wp:posOffset>
                </wp:positionH>
                <wp:positionV relativeFrom="paragraph">
                  <wp:posOffset>48223</wp:posOffset>
                </wp:positionV>
                <wp:extent cx="7437755" cy="16240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755" cy="1624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3F4" w:rsidRDefault="002D43F4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933EF5" wp14:editId="52E31B6A">
                                  <wp:extent cx="2388358" cy="158934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358" cy="1589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D9F8640" wp14:editId="1BEE2FCD">
                                  <wp:extent cx="2388358" cy="158934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76" cy="1598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BAC8A57" wp14:editId="4543EE4B">
                                  <wp:extent cx="2388358" cy="158934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tob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76" cy="1598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35pt;margin-top:3.8pt;width:585.65pt;height:1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" stroked="f">
                <v:textbox>
                  <w:txbxContent>
                    <w:p w:rsidR="002D43F4" w:rsidRDefault="002D43F4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933EF5" wp14:editId="52E31B6A">
                            <wp:extent cx="2388358" cy="158934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358" cy="1589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D9F8640" wp14:editId="1BEE2FCD">
                            <wp:extent cx="2388358" cy="158934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76" cy="1598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BAC8A57" wp14:editId="4543EE4B">
                            <wp:extent cx="2388358" cy="158934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tob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76" cy="1598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36A0" w:rsidRPr="00EB6BAC" w:rsidRDefault="003636A0" w:rsidP="00DD4AB9">
      <w:pPr>
        <w:ind w:left="1080"/>
        <w:rPr>
          <w:rStyle w:val="Strong"/>
          <w:rFonts w:ascii="Arial" w:eastAsia="Times New Roman" w:hAnsi="Arial" w:cs="Arial"/>
          <w:sz w:val="28"/>
          <w:szCs w:val="28"/>
        </w:rPr>
      </w:pPr>
    </w:p>
    <w:p w:rsidR="001B6B59" w:rsidRDefault="001B6B59" w:rsidP="00DD4AB9">
      <w:pPr>
        <w:ind w:left="1080"/>
        <w:rPr>
          <w:rStyle w:val="Strong"/>
          <w:rFonts w:ascii="Arial" w:eastAsia="Times New Roman" w:hAnsi="Arial" w:cs="Arial"/>
          <w:sz w:val="72"/>
          <w:szCs w:val="72"/>
        </w:rPr>
      </w:pPr>
    </w:p>
    <w:p w:rsidR="003636A0" w:rsidRPr="0034456C" w:rsidRDefault="003636A0" w:rsidP="00DD4AB9">
      <w:pPr>
        <w:ind w:left="1080"/>
        <w:rPr>
          <w:rStyle w:val="Strong"/>
          <w:rFonts w:ascii="Arial" w:eastAsia="Times New Roman" w:hAnsi="Arial" w:cs="Arial"/>
          <w:sz w:val="24"/>
          <w:szCs w:val="24"/>
        </w:rPr>
      </w:pPr>
    </w:p>
    <w:p w:rsidR="0034456C" w:rsidRDefault="0034456C" w:rsidP="00DD4AB9">
      <w:pPr>
        <w:spacing w:after="0" w:line="240" w:lineRule="auto"/>
        <w:jc w:val="center"/>
        <w:rPr>
          <w:b/>
          <w:sz w:val="28"/>
          <w:szCs w:val="28"/>
        </w:rPr>
      </w:pPr>
    </w:p>
    <w:p w:rsidR="0034456C" w:rsidRDefault="0034456C" w:rsidP="00DD4AB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ending this event counts towards BP1 Hypertension Training for 10 </w:t>
      </w:r>
      <w:proofErr w:type="spellStart"/>
      <w:r>
        <w:rPr>
          <w:b/>
          <w:sz w:val="28"/>
          <w:szCs w:val="28"/>
        </w:rPr>
        <w:t>BQF</w:t>
      </w:r>
      <w:proofErr w:type="spellEnd"/>
      <w:r>
        <w:rPr>
          <w:b/>
          <w:sz w:val="28"/>
          <w:szCs w:val="28"/>
        </w:rPr>
        <w:t xml:space="preserve"> points </w:t>
      </w:r>
    </w:p>
    <w:p w:rsidR="0034456C" w:rsidRDefault="0034456C" w:rsidP="00DD4AB9">
      <w:pPr>
        <w:spacing w:after="0" w:line="240" w:lineRule="auto"/>
        <w:jc w:val="center"/>
        <w:rPr>
          <w:b/>
          <w:sz w:val="28"/>
          <w:szCs w:val="28"/>
        </w:rPr>
      </w:pPr>
    </w:p>
    <w:p w:rsidR="0010705D" w:rsidRPr="00EB6BAC" w:rsidRDefault="001C1CB3" w:rsidP="00DD4AB9">
      <w:pPr>
        <w:spacing w:after="0" w:line="240" w:lineRule="auto"/>
        <w:jc w:val="center"/>
        <w:rPr>
          <w:b/>
          <w:sz w:val="28"/>
          <w:szCs w:val="28"/>
        </w:rPr>
      </w:pPr>
      <w:r w:rsidRPr="00EB6BAC">
        <w:rPr>
          <w:b/>
          <w:sz w:val="28"/>
          <w:szCs w:val="28"/>
        </w:rPr>
        <w:t xml:space="preserve">** Closing date for booking </w:t>
      </w:r>
      <w:r w:rsidR="00EB6BAC">
        <w:rPr>
          <w:b/>
          <w:sz w:val="28"/>
          <w:szCs w:val="28"/>
        </w:rPr>
        <w:t>5</w:t>
      </w:r>
      <w:r w:rsidR="00EB6BAC" w:rsidRPr="00EB6BAC">
        <w:rPr>
          <w:b/>
          <w:sz w:val="28"/>
          <w:szCs w:val="28"/>
          <w:vertAlign w:val="superscript"/>
        </w:rPr>
        <w:t>th</w:t>
      </w:r>
      <w:r w:rsidR="00EB6BAC">
        <w:rPr>
          <w:b/>
          <w:sz w:val="28"/>
          <w:szCs w:val="28"/>
        </w:rPr>
        <w:t xml:space="preserve"> October</w:t>
      </w:r>
      <w:r w:rsidRPr="00EB6BAC">
        <w:rPr>
          <w:b/>
          <w:sz w:val="28"/>
          <w:szCs w:val="28"/>
        </w:rPr>
        <w:t xml:space="preserve"> 2016 **</w:t>
      </w:r>
    </w:p>
    <w:p w:rsidR="001C1CB3" w:rsidRDefault="001C1CB3" w:rsidP="0010705D">
      <w:pPr>
        <w:spacing w:after="0" w:line="240" w:lineRule="auto"/>
        <w:jc w:val="center"/>
        <w:rPr>
          <w:rStyle w:val="Hyperlink"/>
          <w:b/>
          <w:color w:val="auto"/>
          <w:sz w:val="24"/>
          <w:szCs w:val="24"/>
        </w:rPr>
      </w:pPr>
      <w:r w:rsidRPr="00EB6BAC">
        <w:rPr>
          <w:b/>
          <w:sz w:val="24"/>
          <w:szCs w:val="24"/>
        </w:rPr>
        <w:t xml:space="preserve">If you have any queries please contact Michelle Thompson </w:t>
      </w:r>
      <w:hyperlink r:id="rId10" w:history="1">
        <w:r w:rsidRPr="00EB6BAC">
          <w:rPr>
            <w:rStyle w:val="Hyperlink"/>
            <w:b/>
            <w:color w:val="auto"/>
            <w:sz w:val="24"/>
            <w:szCs w:val="24"/>
          </w:rPr>
          <w:t>michelle.thompson26@nhs.net</w:t>
        </w:r>
      </w:hyperlink>
    </w:p>
    <w:p w:rsidR="00206E29" w:rsidRDefault="00206E29" w:rsidP="00206E29">
      <w:pPr>
        <w:spacing w:before="100" w:beforeAutospacing="1" w:after="100" w:afterAutospacing="1"/>
        <w:jc w:val="center"/>
        <w:rPr>
          <w:rFonts w:ascii="Arial" w:hAnsi="Arial" w:cs="Arial"/>
          <w:color w:val="1F497D"/>
          <w:sz w:val="36"/>
          <w:szCs w:val="36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GP </w:t>
      </w:r>
      <w:proofErr w:type="spellStart"/>
      <w:r>
        <w:rPr>
          <w:rFonts w:ascii="Arial" w:eastAsia="Times New Roman" w:hAnsi="Arial" w:cs="Arial"/>
          <w:b/>
          <w:sz w:val="28"/>
          <w:szCs w:val="28"/>
        </w:rPr>
        <w:t>B.E.S.T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>. Event &amp; Care UK/111 Booking Form</w:t>
      </w:r>
    </w:p>
    <w:p w:rsidR="00206E29" w:rsidRDefault="0098310D" w:rsidP="00206E2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Cardiology – Barnsley Guidelines </w:t>
      </w:r>
    </w:p>
    <w:p w:rsidR="00206E29" w:rsidRDefault="00206E29" w:rsidP="00206E29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ST EVENT</w:t>
      </w:r>
    </w:p>
    <w:p w:rsidR="00206E29" w:rsidRPr="00C91312" w:rsidRDefault="00206E29" w:rsidP="00206E29">
      <w:pPr>
        <w:tabs>
          <w:tab w:val="center" w:pos="4513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40"/>
        </w:rPr>
      </w:pPr>
    </w:p>
    <w:p w:rsidR="00206E29" w:rsidRDefault="0098310D" w:rsidP="00206E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ednesday 19</w:t>
      </w:r>
      <w:r w:rsidRPr="0098310D">
        <w:rPr>
          <w:rFonts w:ascii="Arial" w:eastAsia="Times New Roman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October 2016</w:t>
      </w:r>
    </w:p>
    <w:p w:rsidR="00206E29" w:rsidRDefault="00206E29" w:rsidP="00206E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12.45pm – 5.00pm </w:t>
      </w:r>
    </w:p>
    <w:p w:rsidR="00206E29" w:rsidRDefault="00206E29" w:rsidP="00206E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haw Lane Rugby Club, Shaw Lane, Barnsley</w:t>
      </w:r>
    </w:p>
    <w:p w:rsidR="00206E29" w:rsidRDefault="00206E29" w:rsidP="00206E29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0"/>
        </w:rPr>
      </w:pPr>
    </w:p>
    <w:tbl>
      <w:tblPr>
        <w:tblW w:w="1074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0740"/>
      </w:tblGrid>
      <w:tr w:rsidR="00206E29" w:rsidTr="00F81E03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Practice:</w:t>
            </w:r>
          </w:p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06E29" w:rsidTr="00F81E03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actice Address: </w:t>
            </w:r>
          </w:p>
          <w:p w:rsidR="00206E29" w:rsidRDefault="00206E29" w:rsidP="00F81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06E29" w:rsidTr="00F81E03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ct Email Address:</w:t>
            </w:r>
          </w:p>
          <w:p w:rsidR="00206E29" w:rsidRDefault="00206E29" w:rsidP="00F81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06E29" w:rsidTr="00F81E03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ct Telephone Number:</w:t>
            </w:r>
          </w:p>
          <w:p w:rsidR="00206E29" w:rsidRDefault="00206E29" w:rsidP="00F81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06E29" w:rsidTr="00F81E03">
        <w:tc>
          <w:tcPr>
            <w:tcW w:w="107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ct Name:</w:t>
            </w:r>
          </w:p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06E29" w:rsidRDefault="00206E29" w:rsidP="00206E29">
      <w:pPr>
        <w:spacing w:after="0"/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81"/>
        <w:gridCol w:w="1069"/>
        <w:gridCol w:w="1640"/>
      </w:tblGrid>
      <w:tr w:rsidR="00206E29" w:rsidTr="00F81E03">
        <w:trPr>
          <w:trHeight w:val="501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Please reserve place(s) for the following staff (l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ist name(s) &amp; designation of staff attending): - </w:t>
            </w:r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206E29" w:rsidTr="0098310D">
        <w:trPr>
          <w:trHeight w:val="346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Name:</w:t>
            </w: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98310D" w:rsidRDefault="0098310D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State if GP, Practice Nurse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etc</w:t>
            </w:r>
            <w:proofErr w:type="spellEnd"/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</w:tr>
      <w:tr w:rsidR="00206E29" w:rsidTr="00F81E03">
        <w:trPr>
          <w:trHeight w:val="27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Please indicate if buffet is required:         </w:t>
            </w:r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* If yes, p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lease advise of any special dietary requirements:</w:t>
            </w:r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Yes </w:t>
            </w:r>
          </w:p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</w:tr>
      <w:tr w:rsidR="00206E29" w:rsidTr="00F81E03">
        <w:trPr>
          <w:trHeight w:val="270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</w:tr>
      <w:tr w:rsidR="00206E29" w:rsidTr="00F81E03">
        <w:trPr>
          <w:trHeight w:val="680"/>
        </w:trPr>
        <w:tc>
          <w:tcPr>
            <w:tcW w:w="8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8"/>
              </w:rPr>
              <w:t xml:space="preserve">Please indicate if </w:t>
            </w:r>
            <w:r>
              <w:rPr>
                <w:rFonts w:ascii="Arial" w:eastAsia="Times New Roman" w:hAnsi="Arial"/>
                <w:b/>
                <w:sz w:val="24"/>
                <w:szCs w:val="28"/>
              </w:rPr>
              <w:t>Care UK / 111 cover</w:t>
            </w:r>
            <w:r>
              <w:rPr>
                <w:rFonts w:ascii="Arial" w:eastAsia="Times New Roman" w:hAnsi="Arial"/>
                <w:sz w:val="24"/>
                <w:szCs w:val="28"/>
              </w:rPr>
              <w:t xml:space="preserve"> is required for your practice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:    </w:t>
            </w:r>
          </w:p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Care UK / 111 cover may not be required if not all GPs from your practice are attending the event.      </w:t>
            </w:r>
          </w:p>
          <w:p w:rsidR="00206E29" w:rsidRDefault="00206E29" w:rsidP="00F81E03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</w:rPr>
            </w:pPr>
            <w:r>
              <w:rPr>
                <w:rFonts w:ascii="Arial" w:eastAsia="Times New Roman" w:hAnsi="Arial"/>
                <w:sz w:val="24"/>
                <w:szCs w:val="28"/>
              </w:rPr>
              <w:t xml:space="preserve">Yes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  <w:tr w:rsidR="00206E29" w:rsidTr="00F81E03">
        <w:trPr>
          <w:trHeight w:val="554"/>
        </w:trPr>
        <w:tc>
          <w:tcPr>
            <w:tcW w:w="8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29" w:rsidRDefault="00206E29" w:rsidP="00F81E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/>
                <w:sz w:val="24"/>
                <w:szCs w:val="28"/>
              </w:rPr>
            </w:pPr>
            <w:r>
              <w:rPr>
                <w:rFonts w:ascii="Arial" w:eastAsia="Times New Roman" w:hAnsi="Arial"/>
                <w:sz w:val="24"/>
                <w:szCs w:val="28"/>
              </w:rPr>
              <w:t>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29" w:rsidRDefault="00206E29" w:rsidP="00F81E03">
            <w:pPr>
              <w:spacing w:after="0" w:line="240" w:lineRule="auto"/>
              <w:ind w:right="-334"/>
              <w:rPr>
                <w:rFonts w:ascii="Arial" w:eastAsia="Times New Roman" w:hAnsi="Arial"/>
                <w:b/>
                <w:sz w:val="24"/>
                <w:szCs w:val="28"/>
                <w:u w:val="single"/>
              </w:rPr>
            </w:pPr>
          </w:p>
        </w:tc>
      </w:tr>
    </w:tbl>
    <w:p w:rsidR="00206E29" w:rsidRDefault="00206E29" w:rsidP="00206E29">
      <w:pPr>
        <w:spacing w:after="0" w:line="240" w:lineRule="auto"/>
        <w:ind w:right="-334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:rsidR="00206E29" w:rsidRDefault="00206E29" w:rsidP="00206E29">
      <w:pPr>
        <w:spacing w:after="0" w:line="240" w:lineRule="auto"/>
        <w:ind w:right="-3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ice to practice managers; if GP’s from your practice are booked and do not attend or </w:t>
      </w:r>
    </w:p>
    <w:p w:rsidR="00206E29" w:rsidRDefault="00206E29" w:rsidP="00206E29">
      <w:pPr>
        <w:spacing w:after="0" w:line="240" w:lineRule="auto"/>
        <w:ind w:right="-334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eav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arly you will be charged for the out of hours cover. </w:t>
      </w: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**Closing date for booking – </w:t>
      </w:r>
      <w:r w:rsidR="0098310D">
        <w:rPr>
          <w:rFonts w:ascii="Arial" w:hAnsi="Arial" w:cs="Arial"/>
          <w:b/>
          <w:color w:val="FF0000"/>
          <w:sz w:val="24"/>
          <w:szCs w:val="24"/>
          <w:u w:val="single"/>
        </w:rPr>
        <w:t>5</w:t>
      </w:r>
      <w:r w:rsidR="0098310D" w:rsidRPr="0098310D">
        <w:rPr>
          <w:rFonts w:ascii="Arial" w:hAnsi="Arial" w:cs="Arial"/>
          <w:b/>
          <w:color w:val="FF0000"/>
          <w:sz w:val="24"/>
          <w:szCs w:val="24"/>
          <w:u w:val="single"/>
          <w:vertAlign w:val="superscript"/>
        </w:rPr>
        <w:t>th</w:t>
      </w:r>
      <w:r w:rsidR="0098310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October 2016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**</w:t>
      </w: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hank you for taking time to complete the booking form.</w:t>
      </w: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06E29" w:rsidRDefault="00206E29" w:rsidP="00206E29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Please email </w:t>
      </w:r>
      <w:hyperlink r:id="rId11" w:history="1">
        <w:r w:rsidR="0098310D" w:rsidRPr="0026080C"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michelle.thompson26@nhs.net</w:t>
        </w:r>
      </w:hyperlink>
      <w:r>
        <w:rPr>
          <w:rFonts w:ascii="Arial" w:eastAsia="Times New Roman" w:hAnsi="Arial" w:cs="Arial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or  </w:t>
      </w:r>
    </w:p>
    <w:p w:rsidR="00206E29" w:rsidRDefault="00206E29" w:rsidP="0098310D">
      <w:pPr>
        <w:spacing w:after="0" w:line="240" w:lineRule="auto"/>
        <w:ind w:right="-334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send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t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Hilld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House, 49-51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Gawb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Road, Barnsley, S75 2PY</w:t>
      </w:r>
    </w:p>
    <w:sectPr w:rsidR="00206E29" w:rsidSect="006A460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4C" w:rsidRDefault="00B8604C" w:rsidP="00B8604C">
      <w:pPr>
        <w:spacing w:after="0" w:line="240" w:lineRule="auto"/>
      </w:pPr>
      <w:r>
        <w:separator/>
      </w:r>
    </w:p>
  </w:endnote>
  <w:end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02" w:rsidRDefault="00B61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4C" w:rsidRDefault="00B8604C" w:rsidP="00B8604C">
      <w:pPr>
        <w:spacing w:after="0" w:line="240" w:lineRule="auto"/>
      </w:pPr>
      <w:r>
        <w:separator/>
      </w:r>
    </w:p>
  </w:footnote>
  <w:footnote w:type="continuationSeparator" w:id="0">
    <w:p w:rsidR="00B8604C" w:rsidRDefault="00B8604C" w:rsidP="00B8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59"/>
    <w:multiLevelType w:val="hybridMultilevel"/>
    <w:tmpl w:val="63B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55FA"/>
    <w:multiLevelType w:val="hybridMultilevel"/>
    <w:tmpl w:val="45FA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7486"/>
    <w:multiLevelType w:val="hybridMultilevel"/>
    <w:tmpl w:val="A1A0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7372F"/>
    <w:multiLevelType w:val="hybridMultilevel"/>
    <w:tmpl w:val="9AB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A122B"/>
    <w:multiLevelType w:val="hybridMultilevel"/>
    <w:tmpl w:val="6578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7302"/>
    <w:multiLevelType w:val="hybridMultilevel"/>
    <w:tmpl w:val="EF006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7D"/>
    <w:rsid w:val="00051208"/>
    <w:rsid w:val="00064FBD"/>
    <w:rsid w:val="00083908"/>
    <w:rsid w:val="0010705D"/>
    <w:rsid w:val="001619AB"/>
    <w:rsid w:val="001B6B59"/>
    <w:rsid w:val="001C1CB3"/>
    <w:rsid w:val="00206E29"/>
    <w:rsid w:val="002A019A"/>
    <w:rsid w:val="002C2496"/>
    <w:rsid w:val="002D43F4"/>
    <w:rsid w:val="002D7298"/>
    <w:rsid w:val="00342334"/>
    <w:rsid w:val="0034456C"/>
    <w:rsid w:val="003636A0"/>
    <w:rsid w:val="00426563"/>
    <w:rsid w:val="004A760F"/>
    <w:rsid w:val="004C6C4E"/>
    <w:rsid w:val="004E1EEE"/>
    <w:rsid w:val="00552756"/>
    <w:rsid w:val="0056726A"/>
    <w:rsid w:val="00577028"/>
    <w:rsid w:val="005A22F9"/>
    <w:rsid w:val="006A4608"/>
    <w:rsid w:val="00725408"/>
    <w:rsid w:val="00725BEE"/>
    <w:rsid w:val="0077349E"/>
    <w:rsid w:val="00785240"/>
    <w:rsid w:val="007D6DFE"/>
    <w:rsid w:val="00812E00"/>
    <w:rsid w:val="00841403"/>
    <w:rsid w:val="008D757D"/>
    <w:rsid w:val="008E6EF6"/>
    <w:rsid w:val="00956A58"/>
    <w:rsid w:val="0098310D"/>
    <w:rsid w:val="009C6A6C"/>
    <w:rsid w:val="00A04CDB"/>
    <w:rsid w:val="00A73741"/>
    <w:rsid w:val="00A94D70"/>
    <w:rsid w:val="00B61F02"/>
    <w:rsid w:val="00B8604C"/>
    <w:rsid w:val="00BC2B7B"/>
    <w:rsid w:val="00BE06EA"/>
    <w:rsid w:val="00C60E2F"/>
    <w:rsid w:val="00D32497"/>
    <w:rsid w:val="00D74B88"/>
    <w:rsid w:val="00D81807"/>
    <w:rsid w:val="00DD4AB9"/>
    <w:rsid w:val="00DF1BCC"/>
    <w:rsid w:val="00E1559E"/>
    <w:rsid w:val="00E20C2E"/>
    <w:rsid w:val="00E5782D"/>
    <w:rsid w:val="00E6395A"/>
    <w:rsid w:val="00EB6BAC"/>
    <w:rsid w:val="00F05088"/>
    <w:rsid w:val="00F06778"/>
    <w:rsid w:val="00F21B17"/>
    <w:rsid w:val="00F72D6F"/>
    <w:rsid w:val="00F8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EF6"/>
    <w:rPr>
      <w:b/>
      <w:bCs/>
    </w:rPr>
  </w:style>
  <w:style w:type="character" w:styleId="Hyperlink">
    <w:name w:val="Hyperlink"/>
    <w:uiPriority w:val="99"/>
    <w:unhideWhenUsed/>
    <w:rsid w:val="00956A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C"/>
  </w:style>
  <w:style w:type="paragraph" w:styleId="Footer">
    <w:name w:val="footer"/>
    <w:basedOn w:val="Normal"/>
    <w:link w:val="FooterChar"/>
    <w:uiPriority w:val="99"/>
    <w:unhideWhenUsed/>
    <w:rsid w:val="00B86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C"/>
  </w:style>
  <w:style w:type="paragraph" w:styleId="NormalWeb">
    <w:name w:val="Normal (Web)"/>
    <w:basedOn w:val="Normal"/>
    <w:uiPriority w:val="99"/>
    <w:semiHidden/>
    <w:unhideWhenUsed/>
    <w:rsid w:val="00B8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.thompson26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elle.thompson26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3095-8A5F-4635-BE45-4414159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Thompson</cp:lastModifiedBy>
  <cp:revision>7</cp:revision>
  <cp:lastPrinted>2016-09-08T13:42:00Z</cp:lastPrinted>
  <dcterms:created xsi:type="dcterms:W3CDTF">2016-08-16T08:51:00Z</dcterms:created>
  <dcterms:modified xsi:type="dcterms:W3CDTF">2016-09-08T13:42:00Z</dcterms:modified>
</cp:coreProperties>
</file>